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回答年月日　　平成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lastRenderedPageBreak/>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even" r:id="rId9"/>
      <w:headerReference w:type="default" r:id="rId10"/>
      <w:footerReference w:type="even" r:id="rId11"/>
      <w:footerReference w:type="default" r:id="rId12"/>
      <w:headerReference w:type="first" r:id="rId13"/>
      <w:footerReference w:type="first" r:id="rId14"/>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BED" w:rsidRDefault="007D2BED" w:rsidP="00B11BB1">
      <w:r>
        <w:separator/>
      </w:r>
    </w:p>
  </w:endnote>
  <w:endnote w:type="continuationSeparator" w:id="0">
    <w:p w:rsidR="007D2BED" w:rsidRDefault="007D2BE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01" w:rsidRDefault="004F200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01" w:rsidRDefault="004F200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01" w:rsidRDefault="004F20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BED" w:rsidRDefault="007D2BED" w:rsidP="00B11BB1">
      <w:r>
        <w:separator/>
      </w:r>
    </w:p>
  </w:footnote>
  <w:footnote w:type="continuationSeparator" w:id="0">
    <w:p w:rsidR="007D2BED" w:rsidRDefault="007D2BED"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01" w:rsidRDefault="004F200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53649D" w:rsidP="0053649D">
    <w:pPr>
      <w:pStyle w:val="a3"/>
      <w:jc w:val="right"/>
    </w:pP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001" w:rsidRDefault="004F200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2001"/>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D2BED"/>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22D1-F4FB-4049-BB97-B5A6E5A9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宮崎 三和子</cp:lastModifiedBy>
  <cp:revision>4</cp:revision>
  <cp:lastPrinted>2017-03-15T06:43:00Z</cp:lastPrinted>
  <dcterms:created xsi:type="dcterms:W3CDTF">2017-04-27T06:27:00Z</dcterms:created>
  <dcterms:modified xsi:type="dcterms:W3CDTF">2017-06-15T05:27:00Z</dcterms:modified>
</cp:coreProperties>
</file>